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046F0" w14:textId="77777777" w:rsidR="007C7EEC" w:rsidRDefault="00DA4900">
      <w:pPr>
        <w:spacing w:before="206"/>
        <w:rPr>
          <w:sz w:val="24"/>
          <w:szCs w:val="24"/>
        </w:rPr>
      </w:pPr>
      <w:bookmarkStart w:id="0" w:name="_GoBack"/>
      <w:bookmarkEnd w:id="0"/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2A572CDB" wp14:editId="14CCAACB">
            <wp:extent cx="5759450" cy="60960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FE2D58" w14:textId="77777777" w:rsidR="00DA4900" w:rsidRDefault="007C7EEC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2D1E5FB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14B962D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BCCFEE2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125B0955" w14:textId="77777777" w:rsidR="00FA243D" w:rsidRDefault="00FA243D" w:rsidP="00DA4900">
      <w:pPr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81D007" w14:textId="77777777" w:rsidR="00304EE0" w:rsidRPr="00304EE0" w:rsidRDefault="00304EE0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</w:pPr>
    </w:p>
    <w:p w14:paraId="141687B2" w14:textId="4C9118D4" w:rsidR="00DA4900" w:rsidRPr="00DA4900" w:rsidRDefault="00E64C31" w:rsidP="00304EE0">
      <w:pPr>
        <w:spacing w:after="120" w:line="276" w:lineRule="auto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CA0FA3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8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3F606166" w14:textId="77777777" w:rsidR="00E1308E" w:rsidRPr="004D116C" w:rsidRDefault="00F4689E" w:rsidP="00304EE0">
      <w:pPr>
        <w:shd w:val="clear" w:color="auto" w:fill="FFFFFF"/>
        <w:tabs>
          <w:tab w:val="left" w:pos="540"/>
          <w:tab w:val="center" w:pos="4535"/>
        </w:tabs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6F85668F" w14:textId="77777777" w:rsidR="00E1308E" w:rsidRPr="004D116C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6BBC7A5A" w14:textId="77777777" w:rsidR="00E1308E" w:rsidRDefault="00F4689E" w:rsidP="00304EE0">
      <w:pPr>
        <w:shd w:val="clear" w:color="auto" w:fill="FFFFFF"/>
        <w:spacing w:line="276" w:lineRule="auto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38AEB90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1FCC51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920E54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7E07E4C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FE06B01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2F75CE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5827C4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9E65CFA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A9D2635" w14:textId="1CE0DF96" w:rsidR="00963943" w:rsidRPr="00963943" w:rsidRDefault="00963943" w:rsidP="00963943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pacing w:val="-18"/>
          <w:sz w:val="24"/>
          <w:szCs w:val="24"/>
        </w:rPr>
      </w:pPr>
      <w:r w:rsidRPr="00963943">
        <w:rPr>
          <w:rFonts w:asciiTheme="minorHAnsi" w:hAnsiTheme="minorHAnsi"/>
          <w:spacing w:val="-18"/>
          <w:sz w:val="24"/>
          <w:szCs w:val="24"/>
        </w:rPr>
        <w:t>Opole,</w:t>
      </w:r>
      <w:r w:rsidR="00D500B1">
        <w:rPr>
          <w:rFonts w:asciiTheme="minorHAnsi" w:hAnsiTheme="minorHAnsi"/>
          <w:spacing w:val="-18"/>
          <w:sz w:val="24"/>
          <w:szCs w:val="24"/>
        </w:rPr>
        <w:t xml:space="preserve"> </w:t>
      </w:r>
      <w:r w:rsidR="002500B5">
        <w:rPr>
          <w:rFonts w:asciiTheme="minorHAnsi" w:hAnsiTheme="minorHAnsi"/>
          <w:spacing w:val="-18"/>
          <w:sz w:val="24"/>
          <w:szCs w:val="24"/>
        </w:rPr>
        <w:t>październik</w:t>
      </w:r>
      <w:r w:rsidR="00D500B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963943">
        <w:rPr>
          <w:rFonts w:asciiTheme="minorHAnsi" w:hAnsiTheme="minorHAnsi"/>
          <w:spacing w:val="-18"/>
          <w:sz w:val="24"/>
          <w:szCs w:val="24"/>
        </w:rPr>
        <w:t>2024 r.</w:t>
      </w:r>
    </w:p>
    <w:p w14:paraId="3F1A4991" w14:textId="77777777" w:rsidR="0016795B" w:rsidRDefault="0016795B" w:rsidP="00963943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5C5E499" w14:textId="77777777" w:rsidR="00350910" w:rsidRDefault="00350910" w:rsidP="00963943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449F26CE" w14:textId="77777777" w:rsidR="00963943" w:rsidRDefault="00963943" w:rsidP="00963943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6E8513BF" w14:textId="77777777" w:rsidR="00304EE0" w:rsidRDefault="00304EE0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02536639" w14:textId="77777777" w:rsidR="00262ED1" w:rsidRPr="00304EE0" w:rsidRDefault="00F4689E" w:rsidP="00846151">
      <w:pPr>
        <w:shd w:val="clear" w:color="auto" w:fill="FFFFFF"/>
        <w:spacing w:after="120" w:line="276" w:lineRule="auto"/>
        <w:ind w:left="42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hAnsiTheme="minorHAnsi"/>
          <w:spacing w:val="-8"/>
          <w:sz w:val="24"/>
          <w:szCs w:val="24"/>
        </w:rPr>
        <w:t>Zb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304EE0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304EE0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304EE0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304EE0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Stopień urbanizacji (DEGURBA, od ang.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degree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of </w:t>
      </w:r>
      <w:proofErr w:type="spellStart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urbanization</w:t>
      </w:r>
      <w:proofErr w:type="spellEnd"/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>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304EE0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54855878" w14:textId="77777777" w:rsidR="00E1308E" w:rsidRPr="00304EE0" w:rsidRDefault="00F4689E" w:rsidP="00846151">
      <w:pPr>
        <w:shd w:val="clear" w:color="auto" w:fill="FFFFFF"/>
        <w:spacing w:after="120" w:line="276" w:lineRule="auto"/>
        <w:ind w:left="425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304EE0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1A9FE38B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304EE0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02E8FDDA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3F5F4A12" w14:textId="77777777" w:rsidR="00262ED1" w:rsidRPr="00304EE0" w:rsidRDefault="00262ED1" w:rsidP="00304EE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304EE0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304EE0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304EE0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304EE0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304EE0">
        <w:rPr>
          <w:rFonts w:asciiTheme="minorHAnsi" w:eastAsia="Times New Roman" w:hAnsiTheme="minorHAnsi"/>
          <w:sz w:val="24"/>
          <w:szCs w:val="24"/>
        </w:rPr>
        <w:t>.</w:t>
      </w:r>
    </w:p>
    <w:p w14:paraId="45A95F05" w14:textId="77777777" w:rsidR="00E1308E" w:rsidRDefault="00F4689E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  <w:r w:rsidRPr="00304EE0">
        <w:rPr>
          <w:rFonts w:asciiTheme="minorHAnsi" w:hAnsiTheme="minorHAnsi"/>
          <w:spacing w:val="-10"/>
          <w:sz w:val="24"/>
          <w:szCs w:val="24"/>
        </w:rPr>
        <w:t>Poni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304EE0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304EE0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304EE0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1F6DD5BD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E299D96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5EEB43D6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5AA1B2FF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A730B96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F9FE11D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1041C460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08553BCF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34BCF98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635709A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5C144758" w14:textId="77777777" w:rsidR="00963943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A36E537" w14:textId="77777777" w:rsidR="00350910" w:rsidRDefault="00350910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1850EA26" w14:textId="77777777" w:rsidR="00350910" w:rsidRDefault="00350910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0DC6C0F4" w14:textId="77777777" w:rsidR="00963943" w:rsidRPr="00304EE0" w:rsidRDefault="00963943" w:rsidP="00846151">
      <w:pPr>
        <w:shd w:val="clear" w:color="auto" w:fill="FFFFFF"/>
        <w:spacing w:line="276" w:lineRule="auto"/>
        <w:ind w:left="426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0DAF226E" w14:textId="77777777" w:rsidR="00D91749" w:rsidRPr="002C0027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14:paraId="2B83A1A4" w14:textId="28A081B9" w:rsidR="002C0027" w:rsidRPr="00963943" w:rsidRDefault="00F4689E" w:rsidP="00963943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 w:rsidRPr="002C0027">
        <w:rPr>
          <w:i/>
          <w:iCs/>
          <w:spacing w:val="-4"/>
        </w:rPr>
        <w:t xml:space="preserve"> </w:t>
      </w:r>
    </w:p>
    <w:p w14:paraId="73DCDB47" w14:textId="77777777" w:rsidR="00E1308E" w:rsidRPr="00304EE0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304EE0">
        <w:rPr>
          <w:rFonts w:asciiTheme="minorHAnsi" w:hAnsiTheme="minorHAnsi" w:cstheme="minorHAnsi"/>
          <w:b/>
          <w:bCs/>
          <w:spacing w:val="-9"/>
          <w:sz w:val="24"/>
          <w:szCs w:val="24"/>
        </w:rPr>
        <w:lastRenderedPageBreak/>
        <w:t xml:space="preserve">Mapa nr 1. </w:t>
      </w:r>
      <w:r w:rsidRPr="00304EE0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304EE0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7AD536AA" w14:textId="77777777" w:rsidR="00304EE0" w:rsidRDefault="00304EE0" w:rsidP="00D91749">
      <w:pPr>
        <w:shd w:val="clear" w:color="auto" w:fill="FFFFFF"/>
        <w:spacing w:line="264" w:lineRule="exact"/>
        <w:rPr>
          <w:rFonts w:eastAsia="Times New Roman"/>
          <w:i/>
          <w:iCs/>
          <w:spacing w:val="-9"/>
        </w:rPr>
      </w:pPr>
    </w:p>
    <w:p w14:paraId="609F0BF8" w14:textId="77777777" w:rsidR="00304EE0" w:rsidRDefault="00304EE0" w:rsidP="00D91749">
      <w:pPr>
        <w:shd w:val="clear" w:color="auto" w:fill="FFFFFF"/>
        <w:spacing w:line="264" w:lineRule="exact"/>
      </w:pPr>
    </w:p>
    <w:p w14:paraId="509B1ECE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C28D216" wp14:editId="3510698A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C62" w14:textId="77777777" w:rsidR="00F4689E" w:rsidRPr="00304EE0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304EE0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304EE0" w:rsidSect="00350910">
      <w:headerReference w:type="default" r:id="rId11"/>
      <w:footerReference w:type="default" r:id="rId12"/>
      <w:headerReference w:type="first" r:id="rId13"/>
      <w:pgSz w:w="11909" w:h="16834"/>
      <w:pgMar w:top="1418" w:right="1397" w:bottom="360" w:left="1416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03E78" w14:textId="77777777" w:rsidR="00B77237" w:rsidRDefault="00B77237" w:rsidP="0067111F">
      <w:r>
        <w:separator/>
      </w:r>
    </w:p>
  </w:endnote>
  <w:endnote w:type="continuationSeparator" w:id="0">
    <w:p w14:paraId="644AF1DE" w14:textId="77777777" w:rsidR="00B77237" w:rsidRDefault="00B77237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14:paraId="6527F0E0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55">
          <w:rPr>
            <w:noProof/>
          </w:rPr>
          <w:t>2</w:t>
        </w:r>
        <w:r>
          <w:fldChar w:fldCharType="end"/>
        </w:r>
      </w:p>
    </w:sdtContent>
  </w:sdt>
  <w:p w14:paraId="4850B19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EBCDF" w14:textId="77777777" w:rsidR="00B77237" w:rsidRDefault="00B77237" w:rsidP="0067111F">
      <w:r>
        <w:separator/>
      </w:r>
    </w:p>
  </w:footnote>
  <w:footnote w:type="continuationSeparator" w:id="0">
    <w:p w14:paraId="350D2B51" w14:textId="77777777" w:rsidR="00B77237" w:rsidRDefault="00B77237" w:rsidP="0067111F">
      <w:r>
        <w:continuationSeparator/>
      </w:r>
    </w:p>
  </w:footnote>
  <w:footnote w:id="1">
    <w:p w14:paraId="729E4ECC" w14:textId="77777777" w:rsidR="00262ED1" w:rsidRPr="00304EE0" w:rsidRDefault="00262ED1" w:rsidP="00304EE0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304EE0">
        <w:rPr>
          <w:rFonts w:asciiTheme="minorHAnsi" w:eastAsia="Times New Roman" w:hAnsiTheme="minorHAnsi" w:cstheme="minorHAnsi"/>
          <w:spacing w:val="-8"/>
          <w:sz w:val="24"/>
          <w:szCs w:val="24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ACAB" w14:textId="75DEF222" w:rsidR="002C362E" w:rsidRPr="002C362E" w:rsidRDefault="002C362E" w:rsidP="002C362E">
    <w:pPr>
      <w:tabs>
        <w:tab w:val="center" w:pos="4536"/>
        <w:tab w:val="right" w:pos="9072"/>
      </w:tabs>
      <w:rPr>
        <w:rFonts w:asciiTheme="minorHAnsi" w:eastAsiaTheme="minorHAnsi" w:hAnsiTheme="minorHAnsi" w:cs="Calibri"/>
        <w:b/>
        <w:bCs/>
        <w:iCs/>
        <w:sz w:val="24"/>
        <w:szCs w:val="28"/>
      </w:rPr>
    </w:pPr>
  </w:p>
  <w:p w14:paraId="072723B0" w14:textId="013DA911" w:rsidR="0067111F" w:rsidRPr="00CA0FA3" w:rsidRDefault="0067111F" w:rsidP="002C362E">
    <w:pPr>
      <w:pStyle w:val="Nagwek"/>
      <w:rPr>
        <w:rFonts w:asciiTheme="minorHAnsi" w:eastAsiaTheme="minorHAnsi" w:hAnsiTheme="minorHAnsi" w:cs="Calibri"/>
        <w:b/>
        <w:bCs/>
        <w:iCs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163B" w14:textId="6BF885A0" w:rsidR="00350910" w:rsidRPr="00782C09" w:rsidRDefault="00304EE0" w:rsidP="00350910">
    <w:pPr>
      <w:tabs>
        <w:tab w:val="center" w:pos="4536"/>
        <w:tab w:val="right" w:pos="9072"/>
      </w:tabs>
      <w:rPr>
        <w:rFonts w:asciiTheme="minorHAnsi" w:eastAsiaTheme="minorHAnsi" w:hAnsiTheme="minorHAnsi" w:cs="Calibri"/>
        <w:b/>
        <w:bCs/>
        <w:iCs/>
        <w:sz w:val="22"/>
        <w:szCs w:val="22"/>
      </w:rPr>
    </w:pPr>
    <w:r w:rsidRPr="006A5FF2">
      <w:rPr>
        <w:rFonts w:ascii="Calibri" w:eastAsia="Calibri" w:hAnsi="Calibri" w:cs="Times New Roman"/>
        <w:iCs/>
        <w:sz w:val="24"/>
        <w:szCs w:val="21"/>
        <w:highlight w:val="yellow"/>
        <w:lang w:eastAsia="en-US"/>
      </w:rPr>
      <w:br/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t xml:space="preserve">Załącznik nr </w:t>
    </w:r>
    <w:r w:rsidR="00350910" w:rsidRPr="00963943">
      <w:rPr>
        <w:rFonts w:asciiTheme="minorHAnsi" w:eastAsiaTheme="minorHAnsi" w:hAnsiTheme="minorHAnsi" w:cs="Calibri"/>
        <w:b/>
        <w:bCs/>
        <w:iCs/>
        <w:sz w:val="22"/>
        <w:szCs w:val="22"/>
      </w:rPr>
      <w:t>8</w:t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t xml:space="preserve"> do Regulaminu wyboru pro</w:t>
    </w:r>
    <w:r w:rsidR="002500B5">
      <w:rPr>
        <w:rFonts w:asciiTheme="minorHAnsi" w:eastAsiaTheme="minorHAnsi" w:hAnsiTheme="minorHAnsi" w:cs="Calibri"/>
        <w:b/>
        <w:bCs/>
        <w:iCs/>
        <w:sz w:val="22"/>
        <w:szCs w:val="22"/>
      </w:rPr>
      <w:t xml:space="preserve">jektów dla naborów nr FEOP.05.09-IP.02-001/24,  </w:t>
    </w:r>
    <w:r w:rsidR="002500B5">
      <w:rPr>
        <w:rFonts w:asciiTheme="minorHAnsi" w:eastAsiaTheme="minorHAnsi" w:hAnsiTheme="minorHAnsi" w:cs="Calibri"/>
        <w:b/>
        <w:bCs/>
        <w:iCs/>
        <w:sz w:val="22"/>
        <w:szCs w:val="22"/>
      </w:rPr>
      <w:br/>
      <w:t>FEOP.05.09-IP.02-002/24, FEOP.05.09-IP.02-003/24, FEOP.05.09</w:t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t>-IP.02-004/24,</w:t>
    </w:r>
    <w:r w:rsidR="00350910" w:rsidRPr="00963943">
      <w:rPr>
        <w:rFonts w:asciiTheme="minorHAnsi" w:eastAsiaTheme="minorHAnsi" w:hAnsiTheme="minorHAnsi" w:cs="Calibri"/>
        <w:b/>
        <w:bCs/>
        <w:iCs/>
        <w:sz w:val="22"/>
        <w:szCs w:val="22"/>
      </w:rPr>
      <w:t xml:space="preserve"> </w:t>
    </w:r>
    <w:r w:rsidR="00350910">
      <w:rPr>
        <w:rFonts w:asciiTheme="minorHAnsi" w:eastAsiaTheme="minorHAnsi" w:hAnsiTheme="minorHAnsi" w:cs="Calibri"/>
        <w:b/>
        <w:bCs/>
        <w:iCs/>
        <w:sz w:val="22"/>
        <w:szCs w:val="22"/>
      </w:rPr>
      <w:br/>
    </w:r>
    <w:r w:rsidR="002500B5">
      <w:rPr>
        <w:rFonts w:asciiTheme="minorHAnsi" w:eastAsiaTheme="minorHAnsi" w:hAnsiTheme="minorHAnsi" w:cs="Calibri"/>
        <w:b/>
        <w:bCs/>
        <w:iCs/>
        <w:sz w:val="22"/>
        <w:szCs w:val="22"/>
      </w:rPr>
      <w:t>FEOP.05.09</w:t>
    </w:r>
    <w:r w:rsidR="00350910" w:rsidRPr="00782C09">
      <w:rPr>
        <w:rFonts w:asciiTheme="minorHAnsi" w:eastAsiaTheme="minorHAnsi" w:hAnsiTheme="minorHAnsi" w:cs="Calibri"/>
        <w:b/>
        <w:bCs/>
        <w:iCs/>
        <w:sz w:val="22"/>
        <w:szCs w:val="22"/>
      </w:rPr>
      <w:t>-IP.02-005/24</w:t>
    </w:r>
  </w:p>
  <w:p w14:paraId="4CFCB35E" w14:textId="6FEF4B07" w:rsidR="00304EE0" w:rsidRPr="00304EE0" w:rsidRDefault="00304EE0" w:rsidP="00304EE0">
    <w:pPr>
      <w:pStyle w:val="Nagwek"/>
      <w:rPr>
        <w:rFonts w:ascii="Liberation Serif" w:eastAsia="NSimSun" w:hAnsi="Liberation Serif" w:cs="Mangal" w:hint="eastAsia"/>
        <w:b/>
        <w:bCs/>
        <w:iCs/>
        <w:kern w:val="3"/>
        <w:sz w:val="24"/>
        <w:szCs w:val="28"/>
        <w:lang w:eastAsia="zh-CN" w:bidi="hi-IN"/>
      </w:rPr>
    </w:pPr>
  </w:p>
  <w:p w14:paraId="1579E84E" w14:textId="77777777" w:rsidR="00304EE0" w:rsidRDefault="00304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26674"/>
    <w:rsid w:val="000542AE"/>
    <w:rsid w:val="000571A5"/>
    <w:rsid w:val="00061478"/>
    <w:rsid w:val="000972CC"/>
    <w:rsid w:val="000D2CBD"/>
    <w:rsid w:val="000F5B7C"/>
    <w:rsid w:val="00101033"/>
    <w:rsid w:val="00156032"/>
    <w:rsid w:val="0016795B"/>
    <w:rsid w:val="001920FA"/>
    <w:rsid w:val="001A7AC4"/>
    <w:rsid w:val="001D603B"/>
    <w:rsid w:val="002174B8"/>
    <w:rsid w:val="00232BFC"/>
    <w:rsid w:val="002500B5"/>
    <w:rsid w:val="00262ED1"/>
    <w:rsid w:val="00276077"/>
    <w:rsid w:val="0028799C"/>
    <w:rsid w:val="002C0027"/>
    <w:rsid w:val="002C3064"/>
    <w:rsid w:val="002C362E"/>
    <w:rsid w:val="002E30B8"/>
    <w:rsid w:val="00304EE0"/>
    <w:rsid w:val="00345B33"/>
    <w:rsid w:val="00350910"/>
    <w:rsid w:val="00403738"/>
    <w:rsid w:val="00407543"/>
    <w:rsid w:val="00417E5B"/>
    <w:rsid w:val="00430D29"/>
    <w:rsid w:val="00435EED"/>
    <w:rsid w:val="004532D9"/>
    <w:rsid w:val="00497E38"/>
    <w:rsid w:val="004A2A84"/>
    <w:rsid w:val="004D116C"/>
    <w:rsid w:val="004D5BAB"/>
    <w:rsid w:val="004E0728"/>
    <w:rsid w:val="00527DB1"/>
    <w:rsid w:val="00541682"/>
    <w:rsid w:val="00546DC8"/>
    <w:rsid w:val="005624D9"/>
    <w:rsid w:val="00577062"/>
    <w:rsid w:val="00592C21"/>
    <w:rsid w:val="005B0D81"/>
    <w:rsid w:val="005C4674"/>
    <w:rsid w:val="005F44EC"/>
    <w:rsid w:val="006437B3"/>
    <w:rsid w:val="0067111F"/>
    <w:rsid w:val="006A5FF2"/>
    <w:rsid w:val="006C51AA"/>
    <w:rsid w:val="006E0700"/>
    <w:rsid w:val="006E5581"/>
    <w:rsid w:val="006F690F"/>
    <w:rsid w:val="00726683"/>
    <w:rsid w:val="00762AD5"/>
    <w:rsid w:val="0078046A"/>
    <w:rsid w:val="00781A0A"/>
    <w:rsid w:val="00782C09"/>
    <w:rsid w:val="007C7EEC"/>
    <w:rsid w:val="00846151"/>
    <w:rsid w:val="00846A80"/>
    <w:rsid w:val="008903C9"/>
    <w:rsid w:val="008A7726"/>
    <w:rsid w:val="008D1421"/>
    <w:rsid w:val="009049D5"/>
    <w:rsid w:val="00904D17"/>
    <w:rsid w:val="00963943"/>
    <w:rsid w:val="009A6FCB"/>
    <w:rsid w:val="009A73C5"/>
    <w:rsid w:val="00A12EE6"/>
    <w:rsid w:val="00A406FE"/>
    <w:rsid w:val="00A82DC5"/>
    <w:rsid w:val="00AA40C3"/>
    <w:rsid w:val="00AD3A43"/>
    <w:rsid w:val="00B2172D"/>
    <w:rsid w:val="00B51700"/>
    <w:rsid w:val="00B52071"/>
    <w:rsid w:val="00B77237"/>
    <w:rsid w:val="00B829D7"/>
    <w:rsid w:val="00BA7AB2"/>
    <w:rsid w:val="00BF496D"/>
    <w:rsid w:val="00C027AD"/>
    <w:rsid w:val="00C30EA7"/>
    <w:rsid w:val="00C446DB"/>
    <w:rsid w:val="00C44ABF"/>
    <w:rsid w:val="00C66F75"/>
    <w:rsid w:val="00C9396E"/>
    <w:rsid w:val="00CA0FA3"/>
    <w:rsid w:val="00CA3811"/>
    <w:rsid w:val="00CB3C3C"/>
    <w:rsid w:val="00CC0173"/>
    <w:rsid w:val="00CF5F1A"/>
    <w:rsid w:val="00D40703"/>
    <w:rsid w:val="00D500B1"/>
    <w:rsid w:val="00D64B12"/>
    <w:rsid w:val="00D76E63"/>
    <w:rsid w:val="00D774A3"/>
    <w:rsid w:val="00D91749"/>
    <w:rsid w:val="00DA4900"/>
    <w:rsid w:val="00DB01E2"/>
    <w:rsid w:val="00DB1620"/>
    <w:rsid w:val="00DC4555"/>
    <w:rsid w:val="00E020F7"/>
    <w:rsid w:val="00E02D3D"/>
    <w:rsid w:val="00E11D6E"/>
    <w:rsid w:val="00E1308E"/>
    <w:rsid w:val="00E41F6D"/>
    <w:rsid w:val="00E64C31"/>
    <w:rsid w:val="00E92531"/>
    <w:rsid w:val="00F4689E"/>
    <w:rsid w:val="00F616F7"/>
    <w:rsid w:val="00FA243D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46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26674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26674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8F8A-89FF-48F2-9DB2-7A0E2225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a.wawrow</cp:lastModifiedBy>
  <cp:revision>3</cp:revision>
  <dcterms:created xsi:type="dcterms:W3CDTF">2024-10-21T10:17:00Z</dcterms:created>
  <dcterms:modified xsi:type="dcterms:W3CDTF">2024-10-22T08:13:00Z</dcterms:modified>
</cp:coreProperties>
</file>